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59C2" w14:textId="76AE783F" w:rsidR="00AB2154" w:rsidRPr="00B70F3F" w:rsidRDefault="00B70F3F">
      <w:pPr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tolo</w:t>
      </w:r>
      <w:r w:rsidRPr="00B7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70F3F">
        <w:rPr>
          <w:rFonts w:ascii="Times New Roman" w:hAnsi="Times New Roman" w:cs="Times New Roman"/>
          <w:color w:val="000000" w:themeColor="text1"/>
        </w:rPr>
        <w:t xml:space="preserve">L’acqua del lago non è </w:t>
      </w:r>
      <w:r w:rsidRPr="00B70F3F">
        <w:rPr>
          <w:rFonts w:ascii="Times New Roman" w:hAnsi="Times New Roman" w:cs="Times New Roman"/>
          <w:i/>
          <w:iCs/>
          <w:color w:val="000000" w:themeColor="text1"/>
        </w:rPr>
        <w:t xml:space="preserve">mai </w:t>
      </w:r>
      <w:r w:rsidRPr="00B70F3F">
        <w:rPr>
          <w:rFonts w:ascii="Times New Roman" w:hAnsi="Times New Roman" w:cs="Times New Roman"/>
          <w:color w:val="000000" w:themeColor="text1"/>
        </w:rPr>
        <w:t>dolce</w:t>
      </w:r>
    </w:p>
    <w:p w14:paraId="1E480785" w14:textId="77777777" w:rsidR="00B70F3F" w:rsidRPr="00B70F3F" w:rsidRDefault="00B70F3F">
      <w:pPr>
        <w:rPr>
          <w:rFonts w:ascii="Times New Roman" w:hAnsi="Times New Roman" w:cs="Times New Roman"/>
          <w:color w:val="000000" w:themeColor="text1"/>
        </w:rPr>
      </w:pPr>
    </w:p>
    <w:p w14:paraId="55F92B20" w14:textId="3ED5FB16" w:rsidR="00B70F3F" w:rsidRPr="00B70F3F" w:rsidRDefault="00B70F3F">
      <w:pPr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apitolo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70F3F">
        <w:rPr>
          <w:rFonts w:ascii="Times New Roman" w:hAnsi="Times New Roman" w:cs="Times New Roman"/>
          <w:color w:val="000000" w:themeColor="text1"/>
        </w:rPr>
        <w:t>Il sapore della benzina</w:t>
      </w:r>
    </w:p>
    <w:p w14:paraId="13C697DA" w14:textId="77777777" w:rsidR="004C1677" w:rsidRDefault="004C1677" w:rsidP="004C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4F8881" w14:textId="18505FE3" w:rsidR="00B70F3F" w:rsidRDefault="00B70F3F" w:rsidP="004C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g. 288</w:t>
      </w:r>
      <w:r w:rsidR="004C1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rigo 11 </w:t>
      </w:r>
      <w:r w:rsidRPr="00B70F3F">
        <w:rPr>
          <w:rFonts w:ascii="Times New Roman" w:hAnsi="Times New Roman" w:cs="Times New Roman"/>
          <w:color w:val="000000" w:themeColor="text1"/>
        </w:rPr>
        <w:t xml:space="preserve">[…] Mi siedo al centro del salotto e mi domando </w:t>
      </w:r>
      <w:r>
        <w:rPr>
          <w:rFonts w:ascii="Times New Roman" w:hAnsi="Times New Roman" w:cs="Times New Roman"/>
          <w:color w:val="000000" w:themeColor="text1"/>
        </w:rPr>
        <w:t xml:space="preserve">quanto tempo ci vorrà, se basteranno due, tre, sette ore, se potrò a un certo punto sentire l’acqua arrivare alle caviglie, almeno sotto la punta delle dita, l’acqua del lago rubata, l’acqua del lago amara e perfetta, l’acqua che creerà una e più pozze moleste, che sgorgherà e umidirà, che farà chiazze sui soffitti, che infilerà nelle crepe e poi colerà e bagnerà divani e comodini, bottiglie dell’olio, libri e cataloghi, riviste, sacchi dell’immondizia, sovracoperte, tende, l’acqua darà noia ai passanti, arriverà alle fondamenta, </w:t>
      </w:r>
      <w:r w:rsidR="004C1677">
        <w:rPr>
          <w:rFonts w:ascii="Times New Roman" w:hAnsi="Times New Roman" w:cs="Times New Roman"/>
          <w:color w:val="000000" w:themeColor="text1"/>
        </w:rPr>
        <w:t>sarà il supplizio, l’acqua invaderà le strade e il quartiere, le automobili affonderanno e bisognerà costruirsi zattere e ripari, lasciare incustoditi gli averi e le proprietà, chi non saprà rimanere a galla verrà portato via.</w:t>
      </w:r>
    </w:p>
    <w:p w14:paraId="4F128E69" w14:textId="77777777" w:rsidR="005015CF" w:rsidRDefault="005015CF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3D5FB0" w14:textId="2A27AC87" w:rsidR="004C1677" w:rsidRDefault="00AB2154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color w:val="000000" w:themeColor="text1"/>
        </w:rPr>
        <w:t>Sarà portato via come ogni cosa, perché niente è eterno.</w:t>
      </w:r>
      <w:r w:rsidR="004C1677">
        <w:rPr>
          <w:rFonts w:ascii="Times New Roman" w:hAnsi="Times New Roman" w:cs="Times New Roman"/>
          <w:color w:val="000000" w:themeColor="text1"/>
        </w:rPr>
        <w:t xml:space="preserve"> </w:t>
      </w:r>
    </w:p>
    <w:p w14:paraId="1C9A9D8B" w14:textId="50732430" w:rsidR="00B06C68" w:rsidRPr="00B70F3F" w:rsidRDefault="00AB2154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color w:val="000000" w:themeColor="text1"/>
        </w:rPr>
        <w:t>L’acqua diverrà sempre più colpevole, sempre più corrosiva, fin quando anche il nuovo edificio costruito vicino casa smetterà di resistere, l’acqua ne occuperà le stanze, i corridoi, i mobili</w:t>
      </w:r>
      <w:r w:rsidR="003B44FD" w:rsidRPr="00B70F3F">
        <w:rPr>
          <w:rFonts w:ascii="Times New Roman" w:hAnsi="Times New Roman" w:cs="Times New Roman"/>
          <w:color w:val="000000" w:themeColor="text1"/>
        </w:rPr>
        <w:t>, non ci sarà più nulla.</w:t>
      </w:r>
      <w:r w:rsidR="004C1677">
        <w:rPr>
          <w:rFonts w:ascii="Times New Roman" w:hAnsi="Times New Roman" w:cs="Times New Roman"/>
          <w:color w:val="000000" w:themeColor="text1"/>
        </w:rPr>
        <w:t xml:space="preserve"> </w:t>
      </w:r>
      <w:r w:rsidR="003B44FD" w:rsidRPr="00B70F3F">
        <w:rPr>
          <w:rFonts w:ascii="Times New Roman" w:hAnsi="Times New Roman" w:cs="Times New Roman"/>
          <w:color w:val="000000" w:themeColor="text1"/>
        </w:rPr>
        <w:t>Non vi è mai stato nulla perché non ne è mai valsa la pena.</w:t>
      </w:r>
      <w:r w:rsidR="004C1677">
        <w:rPr>
          <w:rFonts w:ascii="Times New Roman" w:hAnsi="Times New Roman" w:cs="Times New Roman"/>
          <w:color w:val="000000" w:themeColor="text1"/>
        </w:rPr>
        <w:t xml:space="preserve"> </w:t>
      </w:r>
      <w:r w:rsidR="00B62463" w:rsidRPr="00B70F3F">
        <w:rPr>
          <w:rFonts w:ascii="Times New Roman" w:hAnsi="Times New Roman" w:cs="Times New Roman"/>
          <w:color w:val="000000" w:themeColor="text1"/>
        </w:rPr>
        <w:t xml:space="preserve">Non ne è mai valsa la pena di </w:t>
      </w:r>
      <w:r w:rsidR="00B06C68" w:rsidRPr="00B70F3F">
        <w:rPr>
          <w:rFonts w:ascii="Times New Roman" w:hAnsi="Times New Roman" w:cs="Times New Roman"/>
          <w:color w:val="000000" w:themeColor="text1"/>
        </w:rPr>
        <w:t>sorridere, di ridere, di avere ricordi.</w:t>
      </w:r>
      <w:r w:rsidR="004C1677">
        <w:rPr>
          <w:rFonts w:ascii="Times New Roman" w:hAnsi="Times New Roman" w:cs="Times New Roman"/>
          <w:color w:val="000000" w:themeColor="text1"/>
        </w:rPr>
        <w:t xml:space="preserve"> </w:t>
      </w:r>
      <w:r w:rsidR="00B06C68" w:rsidRPr="00B70F3F">
        <w:rPr>
          <w:rFonts w:ascii="Times New Roman" w:hAnsi="Times New Roman" w:cs="Times New Roman"/>
          <w:color w:val="000000" w:themeColor="text1"/>
        </w:rPr>
        <w:t>Perché ogni ricordo è solamente una prova inconfutabile di quanto il mondo sia ingiusto, di quanto il presente sia tremendo e intollerabile, ma divenuto passato appare spensierato e felice.</w:t>
      </w:r>
    </w:p>
    <w:p w14:paraId="5CEB1D5F" w14:textId="77777777" w:rsidR="004C1677" w:rsidRDefault="00B06C68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color w:val="000000" w:themeColor="text1"/>
        </w:rPr>
        <w:t>Antonia aveva torto, aveva finalmente sbagliato.</w:t>
      </w:r>
      <w:r w:rsidR="004C1677">
        <w:rPr>
          <w:rFonts w:ascii="Times New Roman" w:hAnsi="Times New Roman" w:cs="Times New Roman"/>
          <w:color w:val="000000" w:themeColor="text1"/>
        </w:rPr>
        <w:t xml:space="preserve"> </w:t>
      </w:r>
    </w:p>
    <w:p w14:paraId="13751C80" w14:textId="6084ACEE" w:rsidR="001E25D9" w:rsidRPr="00B70F3F" w:rsidRDefault="00B06C68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color w:val="000000" w:themeColor="text1"/>
        </w:rPr>
        <w:t xml:space="preserve">Il mondo non è mai stato </w:t>
      </w:r>
      <w:r w:rsidR="006A32D0" w:rsidRPr="00B70F3F">
        <w:rPr>
          <w:rFonts w:ascii="Times New Roman" w:hAnsi="Times New Roman" w:cs="Times New Roman"/>
          <w:color w:val="000000" w:themeColor="text1"/>
        </w:rPr>
        <w:t>diviso in buoni e cattivi</w:t>
      </w:r>
      <w:r w:rsidR="00093470" w:rsidRPr="00B70F3F">
        <w:rPr>
          <w:rFonts w:ascii="Times New Roman" w:hAnsi="Times New Roman" w:cs="Times New Roman"/>
          <w:color w:val="000000" w:themeColor="text1"/>
        </w:rPr>
        <w:t xml:space="preserve"> e mai lo sarà. È semplicemente frammentato in </w:t>
      </w:r>
      <w:r w:rsidR="00632507" w:rsidRPr="00B70F3F">
        <w:rPr>
          <w:rFonts w:ascii="Times New Roman" w:hAnsi="Times New Roman" w:cs="Times New Roman"/>
          <w:color w:val="000000" w:themeColor="text1"/>
        </w:rPr>
        <w:t>microscopici esseri</w:t>
      </w:r>
      <w:r w:rsidR="00093470" w:rsidRPr="00B70F3F">
        <w:rPr>
          <w:rFonts w:ascii="Times New Roman" w:hAnsi="Times New Roman" w:cs="Times New Roman"/>
          <w:color w:val="000000" w:themeColor="text1"/>
        </w:rPr>
        <w:t xml:space="preserve"> che pensano di poterlo rivoluzionare, di poter cambiare il corso della storia.</w:t>
      </w:r>
      <w:r w:rsidR="004C1677">
        <w:rPr>
          <w:rFonts w:ascii="Times New Roman" w:hAnsi="Times New Roman" w:cs="Times New Roman"/>
          <w:color w:val="000000" w:themeColor="text1"/>
        </w:rPr>
        <w:t xml:space="preserve"> </w:t>
      </w:r>
      <w:r w:rsidR="00093470" w:rsidRPr="00B70F3F">
        <w:rPr>
          <w:rFonts w:ascii="Times New Roman" w:hAnsi="Times New Roman" w:cs="Times New Roman"/>
          <w:color w:val="000000" w:themeColor="text1"/>
        </w:rPr>
        <w:t>L’unica verità è che non cambierà mai nulla, rimarrà sempre tutto identico.</w:t>
      </w:r>
      <w:r w:rsidR="004C1677">
        <w:rPr>
          <w:rFonts w:ascii="Times New Roman" w:hAnsi="Times New Roman" w:cs="Times New Roman"/>
          <w:color w:val="000000" w:themeColor="text1"/>
        </w:rPr>
        <w:t xml:space="preserve"> Immutato. </w:t>
      </w:r>
      <w:r w:rsidR="00093470" w:rsidRPr="00B70F3F">
        <w:rPr>
          <w:rFonts w:ascii="Times New Roman" w:hAnsi="Times New Roman" w:cs="Times New Roman"/>
          <w:color w:val="000000" w:themeColor="text1"/>
        </w:rPr>
        <w:t>Ogni singola per</w:t>
      </w:r>
      <w:r w:rsidR="00632507" w:rsidRPr="00B70F3F">
        <w:rPr>
          <w:rFonts w:ascii="Times New Roman" w:hAnsi="Times New Roman" w:cs="Times New Roman"/>
          <w:color w:val="000000" w:themeColor="text1"/>
        </w:rPr>
        <w:t>sona diverrà un impercettibile puntino, un puntino tra mille altri puntini. Un puntino inutile.</w:t>
      </w:r>
      <w:r w:rsidR="00B70F3F">
        <w:rPr>
          <w:rFonts w:ascii="Times New Roman" w:hAnsi="Times New Roman" w:cs="Times New Roman"/>
          <w:color w:val="000000" w:themeColor="text1"/>
        </w:rPr>
        <w:t xml:space="preserve"> </w:t>
      </w:r>
      <w:r w:rsidR="00632507" w:rsidRPr="00B70F3F">
        <w:rPr>
          <w:rFonts w:ascii="Times New Roman" w:hAnsi="Times New Roman" w:cs="Times New Roman"/>
          <w:color w:val="000000" w:themeColor="text1"/>
        </w:rPr>
        <w:t>Inutile come gli anni passati a studiare,</w:t>
      </w:r>
      <w:r w:rsidR="00D640D2" w:rsidRPr="00B70F3F">
        <w:rPr>
          <w:rFonts w:ascii="Times New Roman" w:hAnsi="Times New Roman" w:cs="Times New Roman"/>
          <w:color w:val="000000" w:themeColor="text1"/>
        </w:rPr>
        <w:t xml:space="preserve"> inutile come tutti </w:t>
      </w:r>
      <w:r w:rsidR="001E25D9" w:rsidRPr="00B70F3F">
        <w:rPr>
          <w:rFonts w:ascii="Times New Roman" w:hAnsi="Times New Roman" w:cs="Times New Roman"/>
          <w:color w:val="000000" w:themeColor="text1"/>
        </w:rPr>
        <w:t>quei libri letti, inutile Agata, Carlotta, Elena, inutile come tutti quei sorrisi futili e non corrisposti.</w:t>
      </w:r>
    </w:p>
    <w:p w14:paraId="5CCC5D0B" w14:textId="3A6E1D1E" w:rsidR="005646E4" w:rsidRPr="00B70F3F" w:rsidRDefault="00F04C48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color w:val="000000" w:themeColor="text1"/>
        </w:rPr>
        <w:t>Ognuno può decidere di continuare a fingere che vi è qualche speranza, ma io ho finito.</w:t>
      </w:r>
      <w:r w:rsidR="005646E4" w:rsidRPr="00B70F3F">
        <w:rPr>
          <w:rFonts w:ascii="Times New Roman" w:hAnsi="Times New Roman" w:cs="Times New Roman"/>
          <w:color w:val="000000" w:themeColor="text1"/>
        </w:rPr>
        <w:t xml:space="preserve"> Ho smesso di credere che l’acqua non arriverà, ho smesso di raccontarmi menzogne.</w:t>
      </w:r>
    </w:p>
    <w:p w14:paraId="4267F6B2" w14:textId="342ABE2D" w:rsidR="00C4547D" w:rsidRPr="00B70F3F" w:rsidRDefault="005646E4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color w:val="000000" w:themeColor="text1"/>
        </w:rPr>
        <w:t>Oramai</w:t>
      </w:r>
      <w:r w:rsidR="00C4547D" w:rsidRPr="00B70F3F">
        <w:rPr>
          <w:rFonts w:ascii="Times New Roman" w:hAnsi="Times New Roman" w:cs="Times New Roman"/>
          <w:color w:val="000000" w:themeColor="text1"/>
        </w:rPr>
        <w:t xml:space="preserve"> c’è solo lei, solo Iris.</w:t>
      </w:r>
    </w:p>
    <w:p w14:paraId="26BC1FE9" w14:textId="124FCE85" w:rsidR="004C1677" w:rsidRDefault="00C4547D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F3F">
        <w:rPr>
          <w:rFonts w:ascii="Times New Roman" w:hAnsi="Times New Roman" w:cs="Times New Roman"/>
          <w:color w:val="000000" w:themeColor="text1"/>
        </w:rPr>
        <w:t>Iris la ragazza che aveva letto orgoglio e pregiud</w:t>
      </w:r>
      <w:r w:rsidR="00661DB2" w:rsidRPr="00B70F3F">
        <w:rPr>
          <w:rFonts w:ascii="Times New Roman" w:hAnsi="Times New Roman" w:cs="Times New Roman"/>
          <w:color w:val="000000" w:themeColor="text1"/>
        </w:rPr>
        <w:t>izio, Iris la ragazza bella, intelligente e simpatica, Iris la ragazza insopportabile che era riuscita a comprendermi, Iris la ragazza che avevo abbandonato e l’unica per cui ne era mai valsa la pena.</w:t>
      </w:r>
      <w:r w:rsidR="005015CF">
        <w:rPr>
          <w:rFonts w:ascii="Times New Roman" w:hAnsi="Times New Roman" w:cs="Times New Roman"/>
          <w:color w:val="000000" w:themeColor="text1"/>
        </w:rPr>
        <w:t xml:space="preserve"> </w:t>
      </w:r>
    </w:p>
    <w:p w14:paraId="1AB26F7A" w14:textId="306C73D3" w:rsidR="005015CF" w:rsidRDefault="005015CF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[Chiudo gli occhi e inizio a contare]</w:t>
      </w:r>
    </w:p>
    <w:p w14:paraId="174F038B" w14:textId="23DF5448" w:rsidR="005015CF" w:rsidRPr="00B70F3F" w:rsidRDefault="005015CF" w:rsidP="00B70F3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</w:t>
      </w:r>
    </w:p>
    <w:sectPr w:rsidR="005015CF" w:rsidRPr="00B70F3F" w:rsidSect="00D8189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54"/>
    <w:rsid w:val="00093470"/>
    <w:rsid w:val="001E25D9"/>
    <w:rsid w:val="003B44FD"/>
    <w:rsid w:val="004C1677"/>
    <w:rsid w:val="005015CF"/>
    <w:rsid w:val="005646E4"/>
    <w:rsid w:val="005D3EDB"/>
    <w:rsid w:val="00632507"/>
    <w:rsid w:val="00654736"/>
    <w:rsid w:val="00661DB2"/>
    <w:rsid w:val="006A32D0"/>
    <w:rsid w:val="00811637"/>
    <w:rsid w:val="00AB2154"/>
    <w:rsid w:val="00B06C68"/>
    <w:rsid w:val="00B62463"/>
    <w:rsid w:val="00B70F3F"/>
    <w:rsid w:val="00C4547D"/>
    <w:rsid w:val="00D640D2"/>
    <w:rsid w:val="00D81899"/>
    <w:rsid w:val="00DF4AE1"/>
    <w:rsid w:val="00F0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A1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042EF-0B3A-F841-9D20-36BEA676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1</Words>
  <Characters>2251</Characters>
  <Application>Microsoft Office Word</Application>
  <DocSecurity>0</DocSecurity>
  <Lines>3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39339</cp:lastModifiedBy>
  <cp:revision>4</cp:revision>
  <dcterms:created xsi:type="dcterms:W3CDTF">2022-04-07T09:20:00Z</dcterms:created>
  <dcterms:modified xsi:type="dcterms:W3CDTF">2022-04-07T09:44:00Z</dcterms:modified>
</cp:coreProperties>
</file>